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A34378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A4DEA">
              <w:rPr>
                <w:b/>
                <w:sz w:val="22"/>
                <w:szCs w:val="22"/>
              </w:rPr>
              <w:t>2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663434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E1064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2A4DEA">
              <w:rPr>
                <w:sz w:val="22"/>
                <w:szCs w:val="22"/>
              </w:rPr>
              <w:t>1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3BDF147" w:rsidR="00BD53C1" w:rsidRPr="00477C9F" w:rsidRDefault="002A4DE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EB0138">
              <w:rPr>
                <w:sz w:val="22"/>
                <w:szCs w:val="22"/>
              </w:rPr>
              <w:t>11.2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AA3C1B1" w14:textId="77777777" w:rsidR="002C7DE3" w:rsidRPr="0069143B" w:rsidRDefault="002C7DE3" w:rsidP="002C7D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74AA048" w14:textId="77777777" w:rsidR="002C7DE3" w:rsidRPr="0069143B" w:rsidRDefault="002C7DE3" w:rsidP="002C7D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F3C318" w14:textId="358E5117" w:rsidR="002C7DE3" w:rsidRDefault="002C7DE3" w:rsidP="002C7D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</w:t>
            </w:r>
            <w:r w:rsidR="001A3C92">
              <w:rPr>
                <w:snapToGrid w:val="0"/>
                <w:sz w:val="22"/>
                <w:szCs w:val="22"/>
              </w:rPr>
              <w:t>25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2C7D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7E045011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3530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437641C" w14:textId="76D15DD4" w:rsidR="00A30DFB" w:rsidRPr="00A30DFB" w:rsidRDefault="00A30DFB" w:rsidP="00A30DF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Trossamfund och begravningsfrågor (KU22)</w:t>
            </w:r>
          </w:p>
          <w:p w14:paraId="5D659A51" w14:textId="77777777" w:rsidR="00A30DFB" w:rsidRDefault="00A30DFB" w:rsidP="00A30DF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983B77" w14:textId="4B390B4C" w:rsidR="00A30DFB" w:rsidRPr="00A417DF" w:rsidRDefault="00A30DFB" w:rsidP="00A30DF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fortsatte behandlingen av </w:t>
            </w:r>
            <w:r w:rsidRPr="00A417DF">
              <w:rPr>
                <w:color w:val="000000"/>
                <w:sz w:val="22"/>
                <w:szCs w:val="22"/>
              </w:rPr>
              <w:t>motioner.</w:t>
            </w:r>
          </w:p>
          <w:p w14:paraId="66DC364A" w14:textId="20BCCDC3" w:rsidR="00E77F9C" w:rsidRPr="00E77F9C" w:rsidRDefault="00E77F9C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5A24030C" w14:textId="7BA943C6" w:rsidR="00E77F9C" w:rsidRPr="00647560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23:KU</w:t>
            </w:r>
            <w:r w:rsidR="00A30DFB">
              <w:rPr>
                <w:sz w:val="22"/>
                <w:szCs w:val="22"/>
              </w:rPr>
              <w:t>22</w:t>
            </w:r>
            <w:r w:rsidRPr="00647560">
              <w:rPr>
                <w:sz w:val="22"/>
                <w:szCs w:val="22"/>
              </w:rPr>
              <w:t>.</w:t>
            </w:r>
          </w:p>
          <w:p w14:paraId="1B36BA22" w14:textId="2CD9C450" w:rsidR="00E77F9C" w:rsidRPr="00586FA3" w:rsidRDefault="00E77F9C" w:rsidP="00EB514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30DFB" w:rsidRPr="0069143B" w14:paraId="4BD2A594" w14:textId="77777777" w:rsidTr="00A06C23">
        <w:tc>
          <w:tcPr>
            <w:tcW w:w="541" w:type="dxa"/>
          </w:tcPr>
          <w:p w14:paraId="4A6D9F6D" w14:textId="0F4CF7DB" w:rsidR="00A30DFB" w:rsidRDefault="0023530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702E693F" w14:textId="7A5FC1C5" w:rsidR="00A30DFB" w:rsidRPr="00A30DFB" w:rsidRDefault="00A30DFB" w:rsidP="00A30D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  <w:r w:rsidRPr="00A30DFB">
              <w:rPr>
                <w:b/>
                <w:bCs/>
                <w:color w:val="000000"/>
                <w:sz w:val="22"/>
                <w:szCs w:val="22"/>
              </w:rPr>
              <w:t xml:space="preserve">enomförande av tillgänglighetsdirektivet </w:t>
            </w:r>
          </w:p>
          <w:p w14:paraId="10BDFD74" w14:textId="77777777" w:rsidR="00A30DFB" w:rsidRPr="00A30DFB" w:rsidRDefault="00A30DFB" w:rsidP="00A30DF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045275E" w14:textId="3074FC54" w:rsidR="00A30DFB" w:rsidRDefault="00A30DFB" w:rsidP="00A30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2D2163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ade</w:t>
            </w:r>
            <w:r w:rsidRPr="002D216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frågan om yttrande till </w:t>
            </w:r>
            <w:r w:rsidRPr="00A30DFB">
              <w:rPr>
                <w:snapToGrid w:val="0"/>
                <w:sz w:val="22"/>
                <w:szCs w:val="22"/>
              </w:rPr>
              <w:t xml:space="preserve">socialutskottet </w:t>
            </w:r>
            <w:r>
              <w:rPr>
                <w:snapToGrid w:val="0"/>
                <w:sz w:val="22"/>
                <w:szCs w:val="22"/>
              </w:rPr>
              <w:t xml:space="preserve">över proposition </w:t>
            </w:r>
            <w:r w:rsidRPr="00A30DFB">
              <w:rPr>
                <w:color w:val="000000"/>
                <w:sz w:val="22"/>
                <w:szCs w:val="22"/>
              </w:rPr>
              <w:t>2022/23:42 och motion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803F84B" w14:textId="77777777" w:rsidR="00A30DFB" w:rsidRDefault="00A30DFB" w:rsidP="00A30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594976" w14:textId="77777777" w:rsidR="00A30DFB" w:rsidRDefault="00A30DFB" w:rsidP="00A30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rendet bordlades.</w:t>
            </w:r>
          </w:p>
          <w:p w14:paraId="6A8A0444" w14:textId="1B524079" w:rsidR="00A30DFB" w:rsidRPr="00A417DF" w:rsidRDefault="00A30DFB" w:rsidP="00A30DF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05F27BE8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3530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67AE44E3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2C7DE3">
              <w:rPr>
                <w:sz w:val="22"/>
                <w:szCs w:val="22"/>
              </w:rPr>
              <w:t>21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754FA31A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04A40">
              <w:rPr>
                <w:sz w:val="22"/>
                <w:szCs w:val="22"/>
              </w:rPr>
              <w:t>t 2023-02-</w:t>
            </w:r>
            <w:r w:rsidR="00F92306">
              <w:rPr>
                <w:sz w:val="22"/>
                <w:szCs w:val="22"/>
              </w:rPr>
              <w:t>21</w:t>
            </w:r>
          </w:p>
          <w:p w14:paraId="244F20BB" w14:textId="177BB4C4" w:rsidR="008273F4" w:rsidRPr="0069143B" w:rsidRDefault="00F92306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3AD637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2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30D982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235306">
              <w:rPr>
                <w:sz w:val="20"/>
              </w:rPr>
              <w:t>2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2881BD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235306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67EDD128" w:rsidR="003F5AAA" w:rsidRDefault="0023530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5A9C0D14" w:rsidR="003F5AAA" w:rsidRDefault="0023530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6DD2AD8" w:rsidR="003F5AAA" w:rsidRDefault="0023530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5355E1" w:rsidRDefault="00940270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E25AF69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>Linda W Sneck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3C92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306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4DEA"/>
    <w:rsid w:val="002A58B5"/>
    <w:rsid w:val="002A6ADE"/>
    <w:rsid w:val="002B40DE"/>
    <w:rsid w:val="002B4EDC"/>
    <w:rsid w:val="002B51DB"/>
    <w:rsid w:val="002C7177"/>
    <w:rsid w:val="002C7DE3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0126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543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4A40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51D3"/>
    <w:rsid w:val="00A258F2"/>
    <w:rsid w:val="00A30C23"/>
    <w:rsid w:val="00A30DFB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951C2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629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138"/>
    <w:rsid w:val="00EB5141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2306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%20Utskick\Mallar\S&#228;rskilt%20protokoll%20MALL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2-23</Template>
  <TotalTime>3</TotalTime>
  <Pages>2</Pages>
  <Words>29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2-09T09:16:00Z</cp:lastPrinted>
  <dcterms:created xsi:type="dcterms:W3CDTF">2023-02-16T14:14:00Z</dcterms:created>
  <dcterms:modified xsi:type="dcterms:W3CDTF">2023-03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